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Latham Huckaby of the Garza County 4-H Golden Clover Club was named the recipient of a 2017 4-H Gold Star Aw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presented in 1933, the Gold Star Award was created to recognize the hard work of exemplary 4-H members; it is the highest county-level achievement prize conferred by 4-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 qualify for the Gold Star Award, members must demonstrate leadership ability and participate in one or more community service initiatives; in addition, they are required to belong to 4-H for a minimum of three years, to complete projects in three different areas of emphasis, and to participate in a variety of activ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hard work and commitment to excellence, Latham Huckaby has brought great credit to his 4-H club, and 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Latham Huckaby on his receipt of a 4-H Gold Star Award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Huckaby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43 was adopted by the House on April</w:t>
      </w:r>
      <w:r xml:space="preserve">
        <w:t> </w:t>
      </w:r>
      <w:r>
        <w:t xml:space="preserve">5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